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10D5B062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1C43502E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ADD78BC" w14:textId="1142F8A0" w:rsidR="006277B1" w:rsidRPr="006277B1" w:rsidRDefault="00B83979" w:rsidP="006277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6277B1" w:rsidRPr="006277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277B1" w:rsidRPr="006277B1" w14:paraId="2F478E2F" w14:textId="77777777" w:rsidTr="006277B1">
        <w:tc>
          <w:tcPr>
            <w:tcW w:w="9498" w:type="dxa"/>
          </w:tcPr>
          <w:p w14:paraId="3D6D9059" w14:textId="77777777" w:rsidR="006277B1" w:rsidRPr="006277B1" w:rsidRDefault="006277B1" w:rsidP="006277B1">
            <w:pPr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277B1" w:rsidRPr="006277B1" w14:paraId="48DC04F9" w14:textId="77777777" w:rsidTr="006277B1">
        <w:trPr>
          <w:trHeight w:val="224"/>
        </w:trPr>
        <w:tc>
          <w:tcPr>
            <w:tcW w:w="9498" w:type="dxa"/>
          </w:tcPr>
          <w:p w14:paraId="67267178" w14:textId="77777777" w:rsidR="006277B1" w:rsidRPr="006277B1" w:rsidRDefault="006277B1" w:rsidP="006277B1">
            <w:pPr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6277B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3BB7B261" w14:textId="77777777" w:rsidR="006277B1" w:rsidRPr="006277B1" w:rsidRDefault="006277B1" w:rsidP="006277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277B1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4C181A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BDAD9F4" w14:textId="4BB7C5CF" w:rsidR="006277B1" w:rsidRDefault="006277B1" w:rsidP="006277B1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6277B1">
        <w:rPr>
          <w:rFonts w:ascii="Verdana" w:hAnsi="Verdana" w:cs="Times New Roman"/>
          <w:color w:val="000000" w:themeColor="text1"/>
        </w:rPr>
        <w:t xml:space="preserve">По </w:t>
      </w:r>
      <w:r w:rsidR="00CB783A" w:rsidRPr="006277B1">
        <w:rPr>
          <w:rFonts w:ascii="Verdana" w:hAnsi="Verdana" w:cs="Times New Roman"/>
          <w:color w:val="000000" w:themeColor="text1"/>
        </w:rPr>
        <w:t>Договору</w:t>
      </w:r>
      <w:r w:rsidR="00BD7FC5" w:rsidRPr="006277B1">
        <w:rPr>
          <w:rFonts w:ascii="Verdana" w:hAnsi="Verdana" w:cs="Times New Roman"/>
          <w:color w:val="000000" w:themeColor="text1"/>
        </w:rPr>
        <w:t xml:space="preserve"> </w:t>
      </w:r>
      <w:r w:rsidR="00171986" w:rsidRPr="006277B1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6277B1">
        <w:rPr>
          <w:rFonts w:ascii="Verdana" w:hAnsi="Verdana" w:cs="Times New Roman"/>
          <w:color w:val="000000" w:themeColor="text1"/>
        </w:rPr>
        <w:t>я</w:t>
      </w:r>
      <w:r w:rsidR="00171986" w:rsidRPr="006277B1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Pr="006277B1">
        <w:rPr>
          <w:rFonts w:ascii="Verdana" w:hAnsi="Verdana" w:cs="Times New Roman"/>
          <w:color w:val="000000" w:themeColor="text1"/>
        </w:rPr>
        <w:t xml:space="preserve">квартиру, назначение: жилое помещение, кадастровый номер 40:25:000160:1297,  расположенную на 6 этаже жилого дома, общей площадью 61,8 кв. м., адрес (местонахождение): Калужская обл., </w:t>
      </w:r>
      <w:proofErr w:type="spellStart"/>
      <w:r w:rsidRPr="006277B1">
        <w:rPr>
          <w:rFonts w:ascii="Verdana" w:hAnsi="Verdana" w:cs="Times New Roman"/>
          <w:color w:val="000000" w:themeColor="text1"/>
        </w:rPr>
        <w:t>Бабынинский</w:t>
      </w:r>
      <w:proofErr w:type="spellEnd"/>
      <w:r w:rsidRPr="006277B1">
        <w:rPr>
          <w:rFonts w:ascii="Verdana" w:hAnsi="Verdana" w:cs="Times New Roman"/>
          <w:color w:val="000000" w:themeColor="text1"/>
        </w:rPr>
        <w:t xml:space="preserve"> район, пос. Воротынск, ул. 70 лет Победы, д.5 кв.69. (далее именуемое – «недвижимое имущество»).</w:t>
      </w:r>
    </w:p>
    <w:p w14:paraId="69A04EB7" w14:textId="642C71D6" w:rsidR="006277B1" w:rsidRPr="006277B1" w:rsidRDefault="006277B1" w:rsidP="006277B1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</w:rPr>
        <w:t xml:space="preserve"> </w:t>
      </w:r>
      <w:r w:rsidRPr="006277B1">
        <w:rPr>
          <w:rFonts w:ascii="Verdana" w:hAnsi="Verdana" w:cs="Times New Roman"/>
        </w:rPr>
        <w:t>Недвижимое имущество принадлежит Продавцу на праве собственности на основании</w:t>
      </w:r>
      <w:r>
        <w:rPr>
          <w:rFonts w:ascii="Verdana" w:hAnsi="Verdana" w:cs="Times New Roman"/>
        </w:rPr>
        <w:t>:</w:t>
      </w:r>
    </w:p>
    <w:p w14:paraId="5CB46DCD" w14:textId="6E18E161" w:rsidR="006277B1" w:rsidRPr="006277B1" w:rsidRDefault="006277B1" w:rsidP="006277B1">
      <w:pPr>
        <w:pStyle w:val="ConsNormal"/>
        <w:widowControl/>
        <w:tabs>
          <w:tab w:val="left" w:pos="851"/>
          <w:tab w:val="left" w:pos="1080"/>
        </w:tabs>
        <w:ind w:right="0" w:firstLine="0"/>
        <w:jc w:val="both"/>
        <w:rPr>
          <w:rFonts w:ascii="Verdana" w:hAnsi="Verdana" w:cs="Times New Roman"/>
          <w:color w:val="000000" w:themeColor="text1"/>
        </w:rPr>
      </w:pPr>
      <w:r w:rsidRPr="006277B1">
        <w:rPr>
          <w:rFonts w:ascii="Verdana" w:hAnsi="Verdana" w:cs="Times New Roman"/>
        </w:rPr>
        <w:t>- Договора присоединения АО «Рост Банк» к ПАО Банк «ТРАСТ» от 28.05.2018 г.;</w:t>
      </w:r>
    </w:p>
    <w:p w14:paraId="10E5361B" w14:textId="77777777" w:rsidR="006277B1" w:rsidRPr="008F2C8F" w:rsidRDefault="006277B1" w:rsidP="006277B1">
      <w:pPr>
        <w:pStyle w:val="af8"/>
        <w:tabs>
          <w:tab w:val="left" w:pos="149"/>
        </w:tabs>
        <w:jc w:val="left"/>
        <w:rPr>
          <w:rFonts w:ascii="Verdana" w:hAnsi="Verdana"/>
          <w:kern w:val="0"/>
          <w:sz w:val="20"/>
          <w:szCs w:val="20"/>
          <w:lang w:val="ru-RU" w:eastAsia="ru-RU"/>
        </w:rPr>
      </w:pPr>
      <w:r w:rsidRPr="008F2C8F">
        <w:rPr>
          <w:rFonts w:ascii="Verdana" w:hAnsi="Verdana"/>
          <w:kern w:val="0"/>
          <w:sz w:val="20"/>
          <w:szCs w:val="20"/>
          <w:lang w:val="ru-RU" w:eastAsia="ru-RU"/>
        </w:rPr>
        <w:t>- Акта приема-передачи недвижимого имущества от 28.05.2018 г;</w:t>
      </w:r>
    </w:p>
    <w:p w14:paraId="44595B1D" w14:textId="77777777" w:rsidR="006277B1" w:rsidRPr="008F2C8F" w:rsidRDefault="006277B1" w:rsidP="006277B1">
      <w:pPr>
        <w:pStyle w:val="af8"/>
        <w:tabs>
          <w:tab w:val="left" w:pos="149"/>
        </w:tabs>
        <w:jc w:val="left"/>
        <w:rPr>
          <w:rFonts w:ascii="Verdana" w:hAnsi="Verdana"/>
          <w:kern w:val="0"/>
          <w:sz w:val="20"/>
          <w:szCs w:val="20"/>
          <w:lang w:val="ru-RU" w:eastAsia="ru-RU"/>
        </w:rPr>
      </w:pPr>
      <w:r w:rsidRPr="008F2C8F">
        <w:rPr>
          <w:rFonts w:ascii="Verdana" w:hAnsi="Verdana"/>
          <w:kern w:val="0"/>
          <w:sz w:val="20"/>
          <w:szCs w:val="20"/>
          <w:lang w:val="ru-RU" w:eastAsia="ru-RU"/>
        </w:rPr>
        <w:t>- Соглашения об отступном ДР16-417 от 29.12.2016 г.</w:t>
      </w:r>
    </w:p>
    <w:p w14:paraId="33092EF1" w14:textId="77777777" w:rsidR="006277B1" w:rsidRPr="00C32BA9" w:rsidRDefault="006277B1" w:rsidP="006277B1">
      <w:pPr>
        <w:pStyle w:val="ConsNormal"/>
        <w:widowControl/>
        <w:ind w:right="0" w:firstLine="0"/>
        <w:jc w:val="both"/>
        <w:rPr>
          <w:rFonts w:ascii="Verdana" w:hAnsi="Verdana" w:cs="Times New Roman"/>
        </w:rPr>
      </w:pPr>
      <w:r w:rsidRPr="00C32BA9">
        <w:rPr>
          <w:rFonts w:ascii="Verdana" w:hAnsi="Verdana" w:cs="Times New Roman"/>
        </w:rPr>
        <w:lastRenderedPageBreak/>
        <w:t>о чем в Едином государственном реестре недвижимости сделана запись о регистрации № 40:25:000160:1297-40/015/2019-5 от 21.11.2019, что подтверждается Выпиской из Единого государственного реестра недвижимости от ______________.</w:t>
      </w:r>
    </w:p>
    <w:p w14:paraId="4636CF13" w14:textId="7B752AF7" w:rsidR="006277B1" w:rsidRDefault="006277B1" w:rsidP="006277B1">
      <w:pPr>
        <w:pStyle w:val="ConsNormal"/>
        <w:widowControl/>
        <w:tabs>
          <w:tab w:val="left" w:pos="851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</w:p>
    <w:p w14:paraId="58FE43C2" w14:textId="4061FB65" w:rsidR="006277B1" w:rsidRDefault="006277B1" w:rsidP="006277B1">
      <w:pPr>
        <w:pStyle w:val="ConsNormal"/>
        <w:widowControl/>
        <w:tabs>
          <w:tab w:val="left" w:pos="851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 w:rsidRPr="006277B1">
        <w:rPr>
          <w:rFonts w:ascii="Verdana" w:hAnsi="Verdana" w:cs="Times New Roman"/>
          <w:color w:val="000000" w:themeColor="text1"/>
        </w:rPr>
        <w:t>1.2.</w:t>
      </w:r>
      <w:r w:rsidR="004E2294" w:rsidRPr="006277B1">
        <w:rPr>
          <w:rFonts w:ascii="Verdana" w:hAnsi="Verdana" w:cs="Times New Roman"/>
          <w:color w:val="000000" w:themeColor="text1"/>
        </w:rPr>
        <w:t>1. Одновременно</w:t>
      </w:r>
      <w:r w:rsidRPr="006277B1">
        <w:rPr>
          <w:rFonts w:ascii="Verdana" w:hAnsi="Verdana" w:cs="Times New Roman"/>
          <w:color w:val="000000" w:themeColor="text1"/>
        </w:rPr>
        <w:t xml:space="preserve">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4977A970" w14:textId="0EAC0F2C" w:rsidR="006277B1" w:rsidRDefault="006277B1" w:rsidP="006277B1">
      <w:pPr>
        <w:pStyle w:val="ConsNormal"/>
        <w:widowControl/>
        <w:tabs>
          <w:tab w:val="left" w:pos="851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</w:p>
    <w:p w14:paraId="5125F930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2B914DDD" w:rsidR="00761DF7" w:rsidRDefault="006277B1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6277B1">
        <w:rPr>
          <w:rFonts w:ascii="Verdana" w:hAnsi="Verdana" w:cs="Times New Roman"/>
        </w:rPr>
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0064D9FA" w14:textId="380AF242" w:rsidR="006277B1" w:rsidRPr="00214013" w:rsidRDefault="006277B1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.</w:t>
      </w:r>
    </w:p>
    <w:p w14:paraId="0F816458" w14:textId="103725B4" w:rsidR="00930C3B" w:rsidRPr="00214013" w:rsidRDefault="006277B1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          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  <w:r w:rsidRPr="006277B1">
        <w:rPr>
          <w:rFonts w:ascii="Verdana" w:eastAsia="Times New Roman" w:hAnsi="Verdana"/>
          <w:color w:val="000000" w:themeColor="text1"/>
          <w:sz w:val="20"/>
          <w:szCs w:val="20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721C99" w14:textId="750510CC" w:rsidR="00E2774D" w:rsidRPr="00214013" w:rsidRDefault="00CF1A05" w:rsidP="006277B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6277B1" w:rsidRPr="006277B1">
        <w:rPr>
          <w:rFonts w:ascii="Verdana" w:hAnsi="Verdana"/>
        </w:rPr>
        <w:t>_____________________</w:t>
      </w:r>
      <w:proofErr w:type="gramStart"/>
      <w:r w:rsidR="006277B1" w:rsidRPr="006277B1">
        <w:rPr>
          <w:rFonts w:ascii="Verdana" w:hAnsi="Verdana"/>
        </w:rPr>
        <w:t>_(</w:t>
      </w:r>
      <w:proofErr w:type="gramEnd"/>
      <w:r w:rsidR="006277B1" w:rsidRPr="006277B1">
        <w:rPr>
          <w:rFonts w:ascii="Verdana" w:hAnsi="Verdana"/>
        </w:rPr>
        <w:t>__________________) рублей ___ копеек, НДС не облагается на основании пп.22 п.3 ст.149 Налогового кодекса Российской Федерации.</w:t>
      </w:r>
    </w:p>
    <w:p w14:paraId="6860D347" w14:textId="76A68BB7" w:rsidR="00A24FDA" w:rsidRPr="00214013" w:rsidRDefault="006277B1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C131F7" w:rsidRPr="00214013">
        <w:rPr>
          <w:rFonts w:ascii="Verdana" w:hAnsi="Verdana"/>
          <w:sz w:val="20"/>
          <w:szCs w:val="20"/>
        </w:rPr>
        <w:t xml:space="preserve">2.1.1. </w:t>
      </w:r>
      <w:r w:rsidR="00C131F7"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25FD2899" w:rsidR="00E90DA2" w:rsidRPr="00BE60EC" w:rsidRDefault="000E6B2F" w:rsidP="00E9151F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1519E570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0D4833F0" w:rsidR="000E6B2F" w:rsidRPr="00BE60EC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E60EC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НДС не облагается)</w:t>
            </w:r>
            <w:r w:rsidRPr="00BE60EC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BE60EC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E60EC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</w:t>
            </w:r>
            <w:r w:rsidRPr="00BE60EC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BE60EC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BE60EC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BE60EC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BE60EC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BE60EC">
              <w:rPr>
                <w:rFonts w:ascii="Verdana" w:hAnsi="Verdana" w:cs="Arial"/>
                <w:sz w:val="20"/>
                <w:szCs w:val="20"/>
              </w:rPr>
              <w:t>ей</w:t>
            </w:r>
            <w:r w:rsidRPr="00BE60EC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BE60EC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CE59BBC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6E4411ED" w:rsidR="00AB5223" w:rsidRPr="00BE60EC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BE60EC">
              <w:rPr>
                <w:rFonts w:ascii="Verdana" w:hAnsi="Verdana"/>
                <w:sz w:val="20"/>
                <w:szCs w:val="20"/>
              </w:rPr>
              <w:t>1</w:t>
            </w:r>
            <w:r w:rsidRPr="00BE60EC">
              <w:rPr>
                <w:rFonts w:ascii="Verdana" w:hAnsi="Verdana"/>
                <w:sz w:val="20"/>
                <w:szCs w:val="20"/>
              </w:rPr>
              <w:t>.</w:t>
            </w:r>
            <w:r w:rsidR="00870EEB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не позднее / в течение 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5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>)рабочих дней с даты подписания Договора путем перечисления Покупателем на счет П</w:t>
            </w:r>
            <w:r w:rsidR="0057586B" w:rsidRPr="00BE60EC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BE60EC">
              <w:rPr>
                <w:rFonts w:ascii="Verdana" w:hAnsi="Verdana"/>
                <w:sz w:val="20"/>
                <w:szCs w:val="20"/>
              </w:rPr>
              <w:t>11/12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BE60EC">
              <w:rPr>
                <w:rFonts w:ascii="Verdana" w:hAnsi="Verdana"/>
                <w:sz w:val="20"/>
                <w:szCs w:val="20"/>
              </w:rPr>
              <w:t>,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BE60EC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BE60EC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BE60EC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BE60E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1FEEE34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0B4106E5" w14:textId="57D90094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 </w:t>
            </w:r>
          </w:p>
          <w:p w14:paraId="58B23344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7659AC2" w14:textId="1D9331AE" w:rsidR="001E5436" w:rsidRPr="00BE60EC" w:rsidRDefault="00B71921" w:rsidP="0048235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60EC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BE60EC">
              <w:rPr>
                <w:rFonts w:ascii="Verdana" w:hAnsi="Verdana"/>
                <w:sz w:val="20"/>
                <w:szCs w:val="20"/>
              </w:rPr>
              <w:t>1</w:t>
            </w:r>
            <w:r w:rsidRPr="00BE60EC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 xml:space="preserve">не позднее /в течение 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5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>)</w:t>
            </w:r>
            <w:r w:rsidR="0048235E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>рабочих дней с даты подписания Договора</w:t>
            </w:r>
            <w:r w:rsidR="00370031" w:rsidRPr="00BE60EC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BE60EC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E60EC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E60EC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>риложении №</w:t>
            </w:r>
            <w:r w:rsidR="00CF1EE0" w:rsidRPr="00BE60EC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E60EC">
              <w:rPr>
                <w:rFonts w:ascii="Verdana" w:hAnsi="Verdana"/>
                <w:sz w:val="20"/>
                <w:szCs w:val="20"/>
              </w:rPr>
              <w:t>ц</w:t>
            </w:r>
            <w:r w:rsidRPr="00BE60EC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E60EC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E60EC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E60EC">
              <w:rPr>
                <w:rFonts w:ascii="Verdana" w:hAnsi="Verdana"/>
                <w:sz w:val="20"/>
                <w:szCs w:val="20"/>
              </w:rPr>
              <w:t>копеек (НДС не облагается)</w:t>
            </w:r>
            <w:r w:rsidR="00CF1EE0" w:rsidRPr="00BE60E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EDA6E4C" w14:textId="72614C6F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2.2.2. Задаток, внесенный Покупателем для участия в аукционе в размере 238 000 (Двести тридцать восемь</w:t>
      </w:r>
      <w:r w:rsidR="00CF1EE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ысяч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) рублей 00 копеек (НДС не облагается), засчитывается засчитывается</w:t>
      </w:r>
      <w:r w:rsidRPr="00254B56">
        <w:t xml:space="preserve"> 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чет Обеспечительного платежа Покупателя в пользу Продавца (ст.  381.1 ГК РФ). </w:t>
      </w:r>
    </w:p>
    <w:p w14:paraId="6CC6139A" w14:textId="17A24CD1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proofErr w:type="gramStart"/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2.2.1  Договора</w:t>
      </w:r>
      <w:proofErr w:type="gramEnd"/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), в том числе обязанность возместить убытки или уплатить неустойку в случае нарушения Договора (</w:t>
      </w:r>
      <w:proofErr w:type="spellStart"/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. 6.1, 6.2 Договора).</w:t>
      </w:r>
    </w:p>
    <w:p w14:paraId="05EAEB6B" w14:textId="77777777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является собственностью Продавца. </w:t>
      </w:r>
    </w:p>
    <w:p w14:paraId="20560DB6" w14:textId="17CC0DA7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2 Договора, поступили денежные средства в соответствии с п.2.2.1 в размере   ___________ (_____________) рублей ___ копеек (НДС не облагается)</w:t>
      </w:r>
    </w:p>
    <w:p w14:paraId="2058CE8B" w14:textId="77777777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DF5447C" w14:textId="09F872A8" w:rsidR="005A0EDB" w:rsidRPr="00214013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228956B8" w14:textId="7A49072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 Продавца, указанный в разделе</w:t>
      </w:r>
      <w:r w:rsidR="00CF1EE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5224B29A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28618CCA" w14:textId="77777777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54B56">
        <w:rPr>
          <w:rFonts w:ascii="Verdana" w:hAnsi="Verdana"/>
          <w:sz w:val="20"/>
          <w:szCs w:val="20"/>
        </w:rPr>
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</w:r>
    </w:p>
    <w:p w14:paraId="4162F7C6" w14:textId="77777777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0CC85155" w14:textId="77777777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54B56">
        <w:rPr>
          <w:rFonts w:ascii="Verdana" w:hAnsi="Verdana"/>
          <w:sz w:val="20"/>
          <w:szCs w:val="20"/>
        </w:rPr>
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обязательств по оплате цены недвижимого имущества в полном объеме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7339DF" w14:textId="3D3450F5" w:rsidR="00254B56" w:rsidRPr="00BE60EC" w:rsidRDefault="00D95D9D" w:rsidP="00CF1EE0">
      <w:pPr>
        <w:pStyle w:val="a5"/>
        <w:numPr>
          <w:ilvl w:val="1"/>
          <w:numId w:val="23"/>
        </w:numPr>
        <w:ind w:left="0" w:firstLine="545"/>
        <w:jc w:val="both"/>
        <w:rPr>
          <w:rFonts w:ascii="Verdana" w:hAnsi="Verdana"/>
        </w:rPr>
      </w:pPr>
      <w:r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BE60EC">
        <w:rPr>
          <w:rFonts w:ascii="Verdana" w:hAnsi="Verdana"/>
        </w:rPr>
        <w:t>в течение</w:t>
      </w:r>
      <w:r w:rsidR="00CF1EE0" w:rsidRPr="00BE60EC">
        <w:rPr>
          <w:rFonts w:ascii="Verdana" w:hAnsi="Verdana"/>
        </w:rPr>
        <w:t xml:space="preserve"> 5</w:t>
      </w:r>
      <w:r w:rsidR="002C1077" w:rsidRPr="00BE60EC">
        <w:rPr>
          <w:rFonts w:ascii="Verdana" w:hAnsi="Verdana"/>
        </w:rPr>
        <w:t xml:space="preserve"> (</w:t>
      </w:r>
      <w:r w:rsidR="00CF1EE0" w:rsidRPr="00BE60EC">
        <w:rPr>
          <w:rFonts w:ascii="Verdana" w:hAnsi="Verdana"/>
        </w:rPr>
        <w:t>пяти</w:t>
      </w:r>
      <w:r w:rsidR="002C1077" w:rsidRPr="00BE60EC">
        <w:rPr>
          <w:rFonts w:ascii="Verdana" w:hAnsi="Verdana"/>
        </w:rPr>
        <w:t>)</w:t>
      </w:r>
      <w:r w:rsidR="00514071" w:rsidRPr="00BE60EC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254B56" w:rsidRPr="00254B56">
        <w:rPr>
          <w:rFonts w:ascii="Verdana" w:hAnsi="Verdana"/>
        </w:rPr>
        <w:t>с даты полной оплаты цены недвижимого имущества в соответствии п.2.2, 2.3 Договора</w:t>
      </w:r>
      <w:r w:rsidR="00254B56" w:rsidRPr="00BE60EC">
        <w:rPr>
          <w:rFonts w:ascii="Verdana" w:hAnsi="Verdana"/>
        </w:rPr>
        <w:t>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льзования</w:t>
      </w:r>
      <w:r w:rsidR="00217D3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5DFBFEA3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5443B9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764AA34" w14:textId="32E01947" w:rsidR="00254B56" w:rsidRPr="00214013" w:rsidRDefault="00254B5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3. В соответствии с требованиями ЦБ РФ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</w:t>
      </w:r>
      <w:r w:rsid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 Договору.</w:t>
      </w:r>
    </w:p>
    <w:p w14:paraId="3DA0783E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5DFD15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2E3FB744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7C4EB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7C4EB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09FC3444" w:rsidR="0013718F" w:rsidRPr="00BE60E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BE60EC">
        <w:rPr>
          <w:rFonts w:ascii="Verdana" w:hAnsi="Verdana"/>
          <w:sz w:val="20"/>
          <w:szCs w:val="20"/>
        </w:rPr>
        <w:t xml:space="preserve">В случае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7C4EB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7C4EB3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(десяти</w:t>
      </w:r>
      <w:r w:rsidR="001A3DBC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BE60EC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BE60E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BE60EC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BE60E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77777777" w:rsidR="00F953B4" w:rsidRPr="00BE60EC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0,01% (одна сотая)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186859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77777777" w:rsidR="00000ED3" w:rsidRPr="00BE60EC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BE60EC">
        <w:rPr>
          <w:rFonts w:ascii="Verdana" w:hAnsi="Verdana"/>
          <w:sz w:val="20"/>
          <w:szCs w:val="20"/>
        </w:rPr>
        <w:t xml:space="preserve"> 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</w:t>
      </w:r>
      <w:r w:rsidR="00832AFB" w:rsidRPr="00BE60E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ую</w:t>
      </w:r>
      <w:r w:rsidR="003629D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0,01% (одна сотая)</w:t>
      </w:r>
      <w:r w:rsidR="008D073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BE60EC">
        <w:rPr>
          <w:rFonts w:ascii="Verdana" w:hAnsi="Verdana"/>
          <w:sz w:val="20"/>
          <w:szCs w:val="20"/>
        </w:rPr>
        <w:t xml:space="preserve"> </w:t>
      </w:r>
      <w:r w:rsidR="008F2B99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BE60E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BE60E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BE60EC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такой претензии или мотивированного отказа по ее удовлетворению не должен п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="008F55DE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ь)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Pr="00BE60EC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BE60EC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BE60EC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BE60EC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BE60EC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50E5F760" w:rsidR="004D0329" w:rsidRPr="00BE60EC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BE60EC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BE60EC">
        <w:rPr>
          <w:rFonts w:ascii="Verdana" w:hAnsi="Verdana"/>
          <w:sz w:val="20"/>
          <w:szCs w:val="20"/>
        </w:rPr>
        <w:t xml:space="preserve"> </w:t>
      </w:r>
      <w:r w:rsidR="00BE54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7C4EB3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BE60EC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04EF26B1" w:rsidR="00046C89" w:rsidRPr="00BE60EC" w:rsidRDefault="007C4EB3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.2.2. если Покупателем не открыт/не продлен аккредитив в установленный Договором срок в соответствии с условиями</w:t>
      </w:r>
      <w:r w:rsidRPr="00BE60EC">
        <w:rPr>
          <w:rFonts w:ascii="Verdana" w:hAnsi="Verdana"/>
          <w:sz w:val="20"/>
          <w:szCs w:val="20"/>
        </w:rPr>
        <w:t xml:space="preserve">, изложенными в Приложении </w:t>
      </w:r>
      <w:r w:rsidRPr="00BE60EC">
        <w:rPr>
          <w:rFonts w:ascii="Verdana" w:hAnsi="Verdana"/>
          <w:i/>
          <w:sz w:val="20"/>
          <w:szCs w:val="20"/>
        </w:rPr>
        <w:t>№</w:t>
      </w:r>
      <w:r w:rsidRPr="00BE60EC">
        <w:rPr>
          <w:rFonts w:ascii="Verdana" w:hAnsi="Verdana"/>
          <w:i/>
          <w:sz w:val="20"/>
          <w:szCs w:val="20"/>
        </w:rPr>
        <w:t>2</w:t>
      </w:r>
      <w:r w:rsidRPr="00BE60EC">
        <w:rPr>
          <w:rFonts w:ascii="Verdana" w:hAnsi="Verdana"/>
          <w:sz w:val="20"/>
          <w:szCs w:val="20"/>
        </w:rPr>
        <w:t xml:space="preserve"> к Договору.</w:t>
      </w:r>
    </w:p>
    <w:p w14:paraId="432FACB0" w14:textId="77777777" w:rsidR="009C7E24" w:rsidRPr="00BE60EC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38DE93" w14:textId="6AE4D01E" w:rsidR="00046C89" w:rsidRPr="00BE60EC" w:rsidRDefault="002D2A2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="002C2C9D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405738AE" w:rsidR="00C71C61" w:rsidRPr="00BE60EC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B3FC0B" w14:textId="0119B380" w:rsidR="00254B56" w:rsidRPr="00BE60EC" w:rsidRDefault="00254B56" w:rsidP="00254B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6D264DBD" w14:textId="69F97DD7" w:rsidR="00254B56" w:rsidRPr="00BE60EC" w:rsidRDefault="00254B56" w:rsidP="00254B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4BC4D51" w14:textId="77777777" w:rsidR="009C7E24" w:rsidRPr="00214013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76EB0185" w:rsidR="00872ADB" w:rsidRPr="007C4EB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7C4EB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3AEC5E2F" w14:textId="77777777" w:rsidR="0089506A" w:rsidRPr="007C4EB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7C4EB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7C4EB3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704E73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3114C3D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A556E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3A556E" w:rsidRPr="003A556E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Pr="003A556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BE60EC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E60E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BE60E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BE60E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BE60E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седьмой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BE60EC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BE60EC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hAnsi="Verdana"/>
          <w:i/>
          <w:sz w:val="20"/>
          <w:szCs w:val="20"/>
        </w:rPr>
        <w:t>11</w:t>
      </w:r>
      <w:r w:rsidR="000B3E5F" w:rsidRPr="00BE60EC">
        <w:rPr>
          <w:rFonts w:ascii="Verdana" w:hAnsi="Verdana"/>
          <w:i/>
          <w:sz w:val="20"/>
          <w:szCs w:val="20"/>
        </w:rPr>
        <w:t>.</w:t>
      </w:r>
      <w:r w:rsidR="0099685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BE60EC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ух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BE60EC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67184CC9" w14:textId="7BA0EFC6" w:rsidR="002F56AC" w:rsidRPr="00BE60EC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 (Трех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а</w:t>
            </w:r>
            <w:r w:rsidR="00254B56"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BE60EC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BE60EC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hAnsi="Verdana"/>
          <w:i/>
          <w:sz w:val="20"/>
          <w:szCs w:val="20"/>
        </w:rPr>
        <w:t>11</w:t>
      </w:r>
      <w:r w:rsidR="00E30683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3C0A5B38" w:rsidR="00A30CA0" w:rsidRPr="00BE60EC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hAnsi="Verdana"/>
          <w:i/>
          <w:sz w:val="20"/>
          <w:szCs w:val="20"/>
        </w:rPr>
        <w:t>11</w:t>
      </w:r>
      <w:r w:rsidR="0055668A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BE60EC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BE60EC">
        <w:rPr>
          <w:rFonts w:ascii="Verdana" w:hAnsi="Verdana"/>
          <w:sz w:val="20"/>
          <w:szCs w:val="20"/>
        </w:rPr>
        <w:t xml:space="preserve">Приложение №1 </w:t>
      </w:r>
      <w:r w:rsidR="00083142" w:rsidRPr="00BE60EC">
        <w:rPr>
          <w:rFonts w:ascii="Verdana" w:hAnsi="Verdana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BE60EC">
        <w:rPr>
          <w:rFonts w:ascii="Verdana" w:hAnsi="Verdana"/>
          <w:sz w:val="20"/>
          <w:szCs w:val="20"/>
        </w:rPr>
        <w:t xml:space="preserve"> 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2D02135D" w14:textId="77777777" w:rsidTr="00BA1848">
        <w:tc>
          <w:tcPr>
            <w:tcW w:w="2094" w:type="dxa"/>
            <w:shd w:val="clear" w:color="auto" w:fill="auto"/>
          </w:tcPr>
          <w:p w14:paraId="50C3DA28" w14:textId="694929D9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</w:t>
            </w:r>
            <w:proofErr w:type="gramEnd"/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6220A160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A73E52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62F4C69F" w:rsidR="00C76935" w:rsidRPr="00214013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15487F6" w14:textId="0C84E8FB" w:rsidR="00A73E52" w:rsidRPr="00A73E52" w:rsidRDefault="00A73E52" w:rsidP="00A73E52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Pr="00A73E52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3</w:t>
      </w:r>
      <w:r w:rsidR="00BE60EC">
        <w:rPr>
          <w:rFonts w:ascii="Verdana" w:hAnsi="Verdana"/>
          <w:sz w:val="20"/>
          <w:szCs w:val="20"/>
        </w:rPr>
        <w:t xml:space="preserve"> </w:t>
      </w:r>
      <w:r w:rsidRPr="00A73E52">
        <w:rPr>
          <w:rFonts w:ascii="Verdana" w:hAnsi="Verdana"/>
          <w:sz w:val="20"/>
          <w:szCs w:val="20"/>
        </w:rPr>
        <w:t>ПЕРЕЧЕНЬ ДОКУМЕНТОВ на __л</w:t>
      </w:r>
    </w:p>
    <w:p w14:paraId="3B8C2C8B" w14:textId="65BCA6B6" w:rsidR="004816A7" w:rsidRPr="00214013" w:rsidRDefault="004816A7" w:rsidP="00A73E52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A73E52">
        <w:rPr>
          <w:rFonts w:ascii="Verdana" w:hAnsi="Verdana"/>
          <w:b/>
          <w:sz w:val="20"/>
          <w:szCs w:val="20"/>
        </w:rPr>
        <w:t>1</w:t>
      </w:r>
      <w:r w:rsidR="006105FD" w:rsidRPr="00A73E52">
        <w:rPr>
          <w:rFonts w:ascii="Verdana" w:hAnsi="Verdana"/>
          <w:b/>
          <w:sz w:val="20"/>
          <w:szCs w:val="20"/>
        </w:rPr>
        <w:t>2</w:t>
      </w:r>
      <w:r w:rsidRPr="00A73E52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5C7ABA6A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(Публичное акционерное общество Национальный банк «ТРАСТ» 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3A556E">
        <w:tc>
          <w:tcPr>
            <w:tcW w:w="1917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6277B1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6277B1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6277B1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6277B1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6277B1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6277B1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6277B1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6277B1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6277B1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</w:t>
                  </w:r>
                  <w:bookmarkStart w:id="0" w:name="_GoBack"/>
                  <w:bookmarkEnd w:id="0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6277B1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6277B1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52686F01" w14:textId="56AEC41D" w:rsidR="00670033" w:rsidRPr="009C7E24" w:rsidRDefault="003A556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A556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жилое помещение, кадастровый номер 40:25:000160:</w:t>
            </w:r>
            <w:proofErr w:type="gramStart"/>
            <w:r w:rsidRPr="003A556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97,  расположенную</w:t>
            </w:r>
            <w:proofErr w:type="gramEnd"/>
            <w:r w:rsidRPr="003A556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6 этаже жилого дома, общей площадью 61,8 кв. м., адрес (местонахождение): Калужская обл., </w:t>
            </w:r>
            <w:proofErr w:type="spellStart"/>
            <w:r w:rsidRPr="003A556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абынинский</w:t>
            </w:r>
            <w:proofErr w:type="spellEnd"/>
            <w:r w:rsidRPr="003A556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йон, пос. Воротынск, ул. 70 лет Победы, д.5 кв.69.</w:t>
            </w:r>
          </w:p>
          <w:p w14:paraId="0B7753A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 и требованиям Покупателя.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12075F3" w14:textId="77777777" w:rsidTr="003A556E">
        <w:tc>
          <w:tcPr>
            <w:tcW w:w="1917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3DF7624C" w14:textId="77777777" w:rsidR="003A556E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659B8151" w14:textId="76AF4BAF" w:rsidR="00363DC4" w:rsidRPr="00487965" w:rsidRDefault="003A556E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3A556E">
              <w:rPr>
                <w:rFonts w:ascii="Verdana" w:hAnsi="Verdana"/>
              </w:rPr>
              <w:t>жилое помещение, кадастровый номер 40:25:000160:</w:t>
            </w:r>
            <w:proofErr w:type="gramStart"/>
            <w:r w:rsidRPr="003A556E">
              <w:rPr>
                <w:rFonts w:ascii="Verdana" w:hAnsi="Verdana"/>
              </w:rPr>
              <w:t>1297,  расположенную</w:t>
            </w:r>
            <w:proofErr w:type="gramEnd"/>
            <w:r w:rsidRPr="003A556E">
              <w:rPr>
                <w:rFonts w:ascii="Verdana" w:hAnsi="Verdana"/>
              </w:rPr>
              <w:t xml:space="preserve"> на 6 этаже жилого дома, общей площадью 61,8 кв. м., адрес (местонахождение): Калужская обл., </w:t>
            </w:r>
            <w:proofErr w:type="spellStart"/>
            <w:r w:rsidRPr="003A556E">
              <w:rPr>
                <w:rFonts w:ascii="Verdana" w:hAnsi="Verdana"/>
              </w:rPr>
              <w:t>Бабынинский</w:t>
            </w:r>
            <w:proofErr w:type="spellEnd"/>
            <w:r w:rsidRPr="003A556E">
              <w:rPr>
                <w:rFonts w:ascii="Verdana" w:hAnsi="Verdana"/>
              </w:rPr>
              <w:t xml:space="preserve"> район, пос. Воротынск, ул. 70 лет Победы, д.5 кв.69.</w:t>
            </w:r>
          </w:p>
          <w:p w14:paraId="4608B462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6FCE2A6" w14:textId="46B7B2F9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AB06D15" w14:textId="77777777" w:rsidR="003A556E" w:rsidRPr="00CD4C14" w:rsidRDefault="003A556E" w:rsidP="003A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1D5583A4" w14:textId="77777777" w:rsidR="003A556E" w:rsidRPr="00CD4C14" w:rsidRDefault="003A556E" w:rsidP="003A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74A7E937" w14:textId="77777777" w:rsidR="003A556E" w:rsidRPr="00CD4C14" w:rsidRDefault="003A556E" w:rsidP="003A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8AADD7C" w14:textId="77777777" w:rsidR="003A556E" w:rsidRPr="00CD4C14" w:rsidRDefault="003A556E" w:rsidP="003A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DFFDDA5" w14:textId="77777777" w:rsidR="003A556E" w:rsidRPr="00CD4C14" w:rsidRDefault="003A556E" w:rsidP="003A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3FBCE9C4" w14:textId="5BE70FF5" w:rsidR="00DD5861" w:rsidRPr="00214013" w:rsidRDefault="003A556E" w:rsidP="003A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6F9582AA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0172" w14:textId="0098BBB3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E3DCB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68862224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29F94" w14:textId="1392610C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24CD4A2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CD8B05E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543BB966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75DE5DC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4E603A">
        <w:rPr>
          <w:rFonts w:ascii="Verdana" w:hAnsi="Verdana"/>
          <w:sz w:val="20"/>
          <w:szCs w:val="20"/>
        </w:rPr>
        <w:t>2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00CAD6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164DBF9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557C8F4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C52F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7EB298C4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9B945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F9667E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81CFFC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B8C6C4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521A49F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7777777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F85B7D4" w14:textId="77777777" w:rsidR="003A556E" w:rsidRPr="003A556E" w:rsidRDefault="003A556E" w:rsidP="003A556E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A556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. Договора, заключенного между Продавцом и Покупателем </w:t>
      </w:r>
    </w:p>
    <w:p w14:paraId="251E38AC" w14:textId="67EA1056" w:rsidR="00686D08" w:rsidRPr="00214013" w:rsidRDefault="003A556E" w:rsidP="003A556E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A556E">
        <w:rPr>
          <w:rFonts w:ascii="Verdana" w:eastAsia="Times New Roman" w:hAnsi="Verdana" w:cs="Times New Roman"/>
          <w:sz w:val="20"/>
          <w:szCs w:val="20"/>
          <w:lang w:eastAsia="ru-RU"/>
        </w:rPr>
        <w:t>б. Выписки из ЕГРН 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указание на установление последующей ипотеки в пользу кредитующего банка .</w:t>
      </w:r>
    </w:p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B7052C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4E43B9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492ED21B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4E603A">
        <w:rPr>
          <w:rFonts w:ascii="Verdana" w:hAnsi="Verdana"/>
          <w:sz w:val="20"/>
          <w:szCs w:val="20"/>
        </w:rPr>
        <w:t>3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116D3D1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C9BB" w14:textId="77777777" w:rsidR="006277B1" w:rsidRDefault="006277B1" w:rsidP="00E33D4F">
      <w:pPr>
        <w:spacing w:after="0" w:line="240" w:lineRule="auto"/>
      </w:pPr>
      <w:r>
        <w:separator/>
      </w:r>
    </w:p>
  </w:endnote>
  <w:endnote w:type="continuationSeparator" w:id="0">
    <w:p w14:paraId="287E93D1" w14:textId="77777777" w:rsidR="006277B1" w:rsidRDefault="006277B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Content>
      <w:p w14:paraId="2D4E8B02" w14:textId="228B6A67" w:rsidR="006277B1" w:rsidRDefault="006277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37936F" w14:textId="77777777" w:rsidR="006277B1" w:rsidRDefault="006277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1762E" w14:textId="77777777" w:rsidR="006277B1" w:rsidRDefault="006277B1" w:rsidP="00E33D4F">
      <w:pPr>
        <w:spacing w:after="0" w:line="240" w:lineRule="auto"/>
      </w:pPr>
      <w:r>
        <w:separator/>
      </w:r>
    </w:p>
  </w:footnote>
  <w:footnote w:type="continuationSeparator" w:id="0">
    <w:p w14:paraId="3B2A61A1" w14:textId="77777777" w:rsidR="006277B1" w:rsidRDefault="006277B1" w:rsidP="00E33D4F">
      <w:pPr>
        <w:spacing w:after="0" w:line="240" w:lineRule="auto"/>
      </w:pPr>
      <w:r>
        <w:continuationSeparator/>
      </w:r>
    </w:p>
  </w:footnote>
  <w:footnote w:id="1">
    <w:p w14:paraId="37C98751" w14:textId="77777777" w:rsidR="006277B1" w:rsidRPr="003A556E" w:rsidRDefault="006277B1" w:rsidP="00035ED5">
      <w:pPr>
        <w:pStyle w:val="af2"/>
        <w:jc w:val="both"/>
        <w:rPr>
          <w:rFonts w:ascii="Verdana" w:hAnsi="Verdana"/>
          <w:sz w:val="16"/>
          <w:szCs w:val="16"/>
        </w:rPr>
      </w:pPr>
      <w:r w:rsidRPr="003A556E">
        <w:rPr>
          <w:rStyle w:val="af4"/>
          <w:rFonts w:ascii="Verdana" w:hAnsi="Verdana"/>
          <w:sz w:val="16"/>
          <w:szCs w:val="16"/>
        </w:rPr>
        <w:footnoteRef/>
      </w:r>
      <w:r w:rsidRPr="003A556E">
        <w:t xml:space="preserve"> </w:t>
      </w:r>
      <w:r w:rsidRPr="003A556E">
        <w:rPr>
          <w:rFonts w:ascii="Verdana" w:hAnsi="Verdana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2">
    <w:p w14:paraId="49590DCF" w14:textId="14C9A40F" w:rsidR="006277B1" w:rsidRPr="00010D96" w:rsidRDefault="006277B1" w:rsidP="00287A3F">
      <w:pPr>
        <w:pStyle w:val="af2"/>
        <w:jc w:val="both"/>
      </w:pPr>
      <w:r w:rsidRPr="003A556E">
        <w:rPr>
          <w:rStyle w:val="af4"/>
          <w:rFonts w:ascii="Verdana" w:hAnsi="Verdana"/>
          <w:sz w:val="16"/>
          <w:szCs w:val="16"/>
        </w:rPr>
        <w:footnoteRef/>
      </w:r>
      <w:r w:rsidRPr="003A556E">
        <w:rPr>
          <w:rFonts w:ascii="Verdana" w:hAnsi="Verdana"/>
          <w:sz w:val="16"/>
          <w:szCs w:val="16"/>
        </w:rPr>
        <w:t xml:space="preserve"> 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3A556E">
        <w:rPr>
          <w:rFonts w:ascii="Verdana" w:hAnsi="Verdana"/>
          <w:sz w:val="16"/>
          <w:szCs w:val="16"/>
        </w:rPr>
        <w:t>ruBBB</w:t>
      </w:r>
      <w:proofErr w:type="spellEnd"/>
      <w:r w:rsidRPr="003A556E">
        <w:rPr>
          <w:rFonts w:ascii="Verdana" w:hAnsi="Verdana"/>
          <w:sz w:val="16"/>
          <w:szCs w:val="16"/>
        </w:rPr>
        <w:t xml:space="preserve"> от АО «Эксперт РА», BBB.ru от ООО «НКР», </w:t>
      </w:r>
      <w:proofErr w:type="spellStart"/>
      <w:r w:rsidRPr="003A556E">
        <w:rPr>
          <w:rFonts w:ascii="Verdana" w:hAnsi="Verdana"/>
          <w:sz w:val="16"/>
          <w:szCs w:val="16"/>
        </w:rPr>
        <w:t>BBB|ru</w:t>
      </w:r>
      <w:proofErr w:type="spellEnd"/>
      <w:r w:rsidRPr="003A556E">
        <w:rPr>
          <w:rFonts w:ascii="Verdana" w:hAnsi="Verdana"/>
          <w:sz w:val="16"/>
          <w:szCs w:val="16"/>
        </w:rPr>
        <w:t>| от ООО «НР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C52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3"/>
  </w:num>
  <w:num w:numId="8">
    <w:abstractNumId w:val="4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29"/>
  </w:num>
  <w:num w:numId="27">
    <w:abstractNumId w:val="24"/>
  </w:num>
  <w:num w:numId="28">
    <w:abstractNumId w:val="10"/>
  </w:num>
  <w:num w:numId="29">
    <w:abstractNumId w:val="33"/>
  </w:num>
  <w:num w:numId="30">
    <w:abstractNumId w:val="28"/>
  </w:num>
  <w:num w:numId="31">
    <w:abstractNumId w:val="23"/>
  </w:num>
  <w:num w:numId="32">
    <w:abstractNumId w:val="2"/>
  </w:num>
  <w:num w:numId="33">
    <w:abstractNumId w:val="7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54B56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556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294"/>
    <w:rsid w:val="004E24C6"/>
    <w:rsid w:val="004E4B65"/>
    <w:rsid w:val="004E4C54"/>
    <w:rsid w:val="004E5C75"/>
    <w:rsid w:val="004E5E5D"/>
    <w:rsid w:val="004E603A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277B1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C4EB3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3E52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B7941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0EC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1EE0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4A0B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af8">
    <w:name w:val="Обычный без отступа"/>
    <w:basedOn w:val="a"/>
    <w:link w:val="af9"/>
    <w:rsid w:val="006277B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9">
    <w:name w:val="Обычный без отступа Знак"/>
    <w:link w:val="af8"/>
    <w:rsid w:val="006277B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433D-46FE-4CFA-B718-A46D1264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8</cp:revision>
  <cp:lastPrinted>2023-06-01T09:09:00Z</cp:lastPrinted>
  <dcterms:created xsi:type="dcterms:W3CDTF">2023-06-05T06:06:00Z</dcterms:created>
  <dcterms:modified xsi:type="dcterms:W3CDTF">2023-06-05T06:54:00Z</dcterms:modified>
</cp:coreProperties>
</file>